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A4653" w14:textId="77777777" w:rsidR="00101A91" w:rsidRPr="00101A91" w:rsidRDefault="00101A91" w:rsidP="00101A91">
      <w:pPr>
        <w:rPr>
          <w:b/>
          <w:sz w:val="20"/>
          <w:szCs w:val="20"/>
        </w:rPr>
      </w:pPr>
      <w:bookmarkStart w:id="0" w:name="_Toc13499840"/>
      <w:r w:rsidRPr="00101A91">
        <w:rPr>
          <w:b/>
          <w:sz w:val="20"/>
          <w:szCs w:val="20"/>
        </w:rPr>
        <w:t>Bijlage B: Format referentie</w:t>
      </w:r>
      <w:bookmarkEnd w:id="0"/>
    </w:p>
    <w:p w14:paraId="08E8B4B3" w14:textId="77777777" w:rsidR="00101A91" w:rsidRPr="00101A91" w:rsidRDefault="00101A91" w:rsidP="00101A91">
      <w:pPr>
        <w:rPr>
          <w:sz w:val="20"/>
          <w:szCs w:val="20"/>
        </w:rPr>
      </w:pPr>
    </w:p>
    <w:p w14:paraId="6268E2A2" w14:textId="77777777" w:rsidR="00101A91" w:rsidRPr="00101A91" w:rsidRDefault="00101A91" w:rsidP="00101A91">
      <w:pPr>
        <w:rPr>
          <w:sz w:val="20"/>
          <w:szCs w:val="20"/>
        </w:rPr>
      </w:pPr>
      <w:r w:rsidRPr="00101A91">
        <w:rPr>
          <w:sz w:val="20"/>
          <w:szCs w:val="20"/>
        </w:rPr>
        <w:t>Gelieve per referentie onderstaand model invullen.</w:t>
      </w:r>
    </w:p>
    <w:p w14:paraId="6CCB561D" w14:textId="77777777" w:rsidR="00101A91" w:rsidRPr="00101A91" w:rsidRDefault="00101A91" w:rsidP="00101A9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5884"/>
      </w:tblGrid>
      <w:tr w:rsidR="00101A91" w:rsidRPr="00101A91" w14:paraId="2C1CEEA0" w14:textId="77777777" w:rsidTr="00101A91">
        <w:trPr>
          <w:trHeight w:val="747"/>
        </w:trPr>
        <w:tc>
          <w:tcPr>
            <w:tcW w:w="3205" w:type="dxa"/>
            <w:shd w:val="clear" w:color="auto" w:fill="FFFFFF"/>
          </w:tcPr>
          <w:p w14:paraId="4FB37AA4" w14:textId="77777777" w:rsidR="00101A91" w:rsidRPr="00101A91" w:rsidRDefault="00101A91" w:rsidP="00101A91">
            <w:pPr>
              <w:rPr>
                <w:b/>
                <w:bCs/>
                <w:sz w:val="20"/>
                <w:szCs w:val="20"/>
              </w:rPr>
            </w:pPr>
          </w:p>
          <w:p w14:paraId="3374B2D5" w14:textId="77777777" w:rsidR="00101A91" w:rsidRPr="00101A91" w:rsidRDefault="00101A91" w:rsidP="00101A91">
            <w:pPr>
              <w:rPr>
                <w:b/>
                <w:bCs/>
                <w:sz w:val="20"/>
                <w:szCs w:val="20"/>
              </w:rPr>
            </w:pPr>
            <w:r w:rsidRPr="00101A91">
              <w:rPr>
                <w:b/>
                <w:bCs/>
                <w:sz w:val="20"/>
                <w:szCs w:val="20"/>
              </w:rPr>
              <w:t xml:space="preserve">Referentie </w:t>
            </w:r>
          </w:p>
        </w:tc>
        <w:tc>
          <w:tcPr>
            <w:tcW w:w="6005" w:type="dxa"/>
            <w:shd w:val="clear" w:color="auto" w:fill="FFFFFF"/>
          </w:tcPr>
          <w:p w14:paraId="1EFD5346" w14:textId="77777777" w:rsidR="00101A91" w:rsidRPr="00101A91" w:rsidRDefault="00101A91" w:rsidP="00101A91">
            <w:pPr>
              <w:rPr>
                <w:b/>
                <w:bCs/>
                <w:sz w:val="20"/>
                <w:szCs w:val="20"/>
              </w:rPr>
            </w:pPr>
          </w:p>
          <w:p w14:paraId="77705940" w14:textId="77777777" w:rsidR="00101A91" w:rsidRPr="00101A91" w:rsidRDefault="00101A91" w:rsidP="00101A91">
            <w:pPr>
              <w:rPr>
                <w:b/>
                <w:bCs/>
                <w:sz w:val="20"/>
                <w:szCs w:val="20"/>
              </w:rPr>
            </w:pPr>
            <w:r w:rsidRPr="00101A91">
              <w:rPr>
                <w:b/>
                <w:bCs/>
                <w:sz w:val="20"/>
                <w:szCs w:val="20"/>
              </w:rPr>
              <w:t>Toelichting</w:t>
            </w:r>
          </w:p>
        </w:tc>
      </w:tr>
      <w:tr w:rsidR="00101A91" w:rsidRPr="00101A91" w14:paraId="2FD22AEB" w14:textId="77777777" w:rsidTr="009F07AD">
        <w:tc>
          <w:tcPr>
            <w:tcW w:w="3205" w:type="dxa"/>
            <w:shd w:val="clear" w:color="auto" w:fill="FFFFFF"/>
          </w:tcPr>
          <w:p w14:paraId="6CFB4C0F" w14:textId="77777777" w:rsidR="00101A91" w:rsidRPr="00101A91" w:rsidRDefault="00101A91" w:rsidP="00101A91">
            <w:pPr>
              <w:rPr>
                <w:b/>
                <w:sz w:val="20"/>
                <w:szCs w:val="20"/>
              </w:rPr>
            </w:pPr>
            <w:r w:rsidRPr="00101A91">
              <w:rPr>
                <w:b/>
                <w:sz w:val="20"/>
                <w:szCs w:val="20"/>
              </w:rPr>
              <w:t>KERNCOMPETENTIE:</w:t>
            </w:r>
          </w:p>
          <w:p w14:paraId="7FA1D6C7" w14:textId="77777777" w:rsidR="00101A91" w:rsidRPr="00101A91" w:rsidRDefault="00101A91" w:rsidP="00101A91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shd w:val="clear" w:color="auto" w:fill="FFFFFF"/>
          </w:tcPr>
          <w:p w14:paraId="7EB98FE4" w14:textId="0656FB65" w:rsidR="00101A91" w:rsidRPr="00101A91" w:rsidRDefault="00101A91" w:rsidP="00101A9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01A91" w:rsidRPr="00101A91" w14:paraId="31510EE6" w14:textId="77777777" w:rsidTr="009F07AD">
        <w:tc>
          <w:tcPr>
            <w:tcW w:w="3205" w:type="dxa"/>
            <w:shd w:val="clear" w:color="auto" w:fill="FFFFFF"/>
          </w:tcPr>
          <w:p w14:paraId="2CC55469" w14:textId="77777777" w:rsidR="00101A91" w:rsidRPr="00101A91" w:rsidRDefault="00101A91" w:rsidP="00101A91">
            <w:pPr>
              <w:rPr>
                <w:sz w:val="20"/>
                <w:szCs w:val="20"/>
              </w:rPr>
            </w:pPr>
            <w:r w:rsidRPr="00101A91">
              <w:rPr>
                <w:sz w:val="20"/>
                <w:szCs w:val="20"/>
              </w:rPr>
              <w:t>Opdrachtgever (organisatie):</w:t>
            </w:r>
          </w:p>
          <w:p w14:paraId="29440E39" w14:textId="77777777" w:rsidR="00101A91" w:rsidRPr="00101A91" w:rsidRDefault="00101A91" w:rsidP="00101A91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shd w:val="clear" w:color="auto" w:fill="FFFFFF"/>
          </w:tcPr>
          <w:p w14:paraId="32E25E86" w14:textId="77777777" w:rsidR="00101A91" w:rsidRPr="00101A91" w:rsidRDefault="00101A91" w:rsidP="00101A91">
            <w:pPr>
              <w:rPr>
                <w:sz w:val="20"/>
                <w:szCs w:val="20"/>
              </w:rPr>
            </w:pPr>
          </w:p>
        </w:tc>
      </w:tr>
      <w:tr w:rsidR="00101A91" w:rsidRPr="00101A91" w14:paraId="5CC8799B" w14:textId="77777777" w:rsidTr="009F07AD">
        <w:tc>
          <w:tcPr>
            <w:tcW w:w="3205" w:type="dxa"/>
            <w:shd w:val="clear" w:color="auto" w:fill="FFFFFF"/>
          </w:tcPr>
          <w:p w14:paraId="0DB56DB1" w14:textId="77777777" w:rsidR="00101A91" w:rsidRPr="00101A91" w:rsidRDefault="00101A91" w:rsidP="00101A91">
            <w:pPr>
              <w:rPr>
                <w:sz w:val="20"/>
                <w:szCs w:val="20"/>
              </w:rPr>
            </w:pPr>
            <w:r w:rsidRPr="00101A91">
              <w:rPr>
                <w:sz w:val="20"/>
                <w:szCs w:val="20"/>
              </w:rPr>
              <w:t>Plaats van uitvoering:</w:t>
            </w:r>
          </w:p>
          <w:p w14:paraId="043DD481" w14:textId="77777777" w:rsidR="00101A91" w:rsidRPr="00101A91" w:rsidRDefault="00101A91" w:rsidP="00101A91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shd w:val="clear" w:color="auto" w:fill="FFFFFF"/>
          </w:tcPr>
          <w:p w14:paraId="530E0AFD" w14:textId="77777777" w:rsidR="00101A91" w:rsidRPr="00101A91" w:rsidRDefault="00101A91" w:rsidP="00101A91">
            <w:pPr>
              <w:rPr>
                <w:sz w:val="20"/>
                <w:szCs w:val="20"/>
              </w:rPr>
            </w:pPr>
          </w:p>
        </w:tc>
      </w:tr>
      <w:tr w:rsidR="00101A91" w:rsidRPr="00101A91" w14:paraId="755E914E" w14:textId="77777777" w:rsidTr="009F07AD">
        <w:tc>
          <w:tcPr>
            <w:tcW w:w="3205" w:type="dxa"/>
            <w:shd w:val="clear" w:color="auto" w:fill="FFFFFF"/>
          </w:tcPr>
          <w:p w14:paraId="11EE0627" w14:textId="77777777" w:rsidR="00101A91" w:rsidRPr="00101A91" w:rsidRDefault="00101A91" w:rsidP="00101A91">
            <w:pPr>
              <w:rPr>
                <w:sz w:val="20"/>
                <w:szCs w:val="20"/>
              </w:rPr>
            </w:pPr>
            <w:r w:rsidRPr="00101A91">
              <w:rPr>
                <w:sz w:val="20"/>
                <w:szCs w:val="20"/>
              </w:rPr>
              <w:t>Tijdstip van uitvoering:</w:t>
            </w:r>
          </w:p>
          <w:p w14:paraId="736ECDA6" w14:textId="77777777" w:rsidR="00101A91" w:rsidRPr="00101A91" w:rsidRDefault="00101A91" w:rsidP="00101A91">
            <w:pPr>
              <w:rPr>
                <w:sz w:val="20"/>
                <w:szCs w:val="20"/>
              </w:rPr>
            </w:pPr>
            <w:r w:rsidRPr="00101A91">
              <w:rPr>
                <w:sz w:val="20"/>
                <w:szCs w:val="20"/>
              </w:rPr>
              <w:t>(max. 3 jaar geleden )</w:t>
            </w:r>
          </w:p>
        </w:tc>
        <w:tc>
          <w:tcPr>
            <w:tcW w:w="6005" w:type="dxa"/>
            <w:shd w:val="clear" w:color="auto" w:fill="FFFFFF"/>
          </w:tcPr>
          <w:p w14:paraId="7CD43E14" w14:textId="77777777" w:rsidR="00101A91" w:rsidRPr="00101A91" w:rsidRDefault="00101A91" w:rsidP="00101A9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01A91" w:rsidRPr="00101A91" w14:paraId="2E0A3410" w14:textId="77777777" w:rsidTr="009F07AD">
        <w:tc>
          <w:tcPr>
            <w:tcW w:w="3205" w:type="dxa"/>
            <w:shd w:val="clear" w:color="auto" w:fill="FFFFFF"/>
          </w:tcPr>
          <w:p w14:paraId="47F949E8" w14:textId="77777777" w:rsidR="00101A91" w:rsidRPr="00101A91" w:rsidRDefault="00101A91" w:rsidP="00101A91">
            <w:pPr>
              <w:rPr>
                <w:sz w:val="20"/>
                <w:szCs w:val="20"/>
              </w:rPr>
            </w:pPr>
            <w:r w:rsidRPr="00101A91">
              <w:rPr>
                <w:sz w:val="20"/>
                <w:szCs w:val="20"/>
              </w:rPr>
              <w:t>Korte omschrijving opdracht:</w:t>
            </w:r>
          </w:p>
          <w:p w14:paraId="41952AC3" w14:textId="77777777" w:rsidR="00101A91" w:rsidRPr="00101A91" w:rsidRDefault="00101A91" w:rsidP="00101A91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shd w:val="clear" w:color="auto" w:fill="FFFFFF"/>
          </w:tcPr>
          <w:p w14:paraId="129660BF" w14:textId="77777777" w:rsidR="00101A91" w:rsidRPr="00101A91" w:rsidRDefault="00101A91" w:rsidP="00101A91">
            <w:pPr>
              <w:rPr>
                <w:i/>
                <w:iCs/>
                <w:sz w:val="20"/>
                <w:szCs w:val="20"/>
              </w:rPr>
            </w:pPr>
            <w:r w:rsidRPr="00101A91">
              <w:rPr>
                <w:i/>
                <w:iCs/>
                <w:sz w:val="20"/>
                <w:szCs w:val="20"/>
              </w:rPr>
              <w:t xml:space="preserve">korte beschrijving van de referentieopdracht </w:t>
            </w:r>
          </w:p>
        </w:tc>
      </w:tr>
      <w:tr w:rsidR="00101A91" w:rsidRPr="00101A91" w14:paraId="3D4C3607" w14:textId="77777777" w:rsidTr="009F07AD">
        <w:tc>
          <w:tcPr>
            <w:tcW w:w="3205" w:type="dxa"/>
            <w:shd w:val="clear" w:color="auto" w:fill="FFFFFF"/>
          </w:tcPr>
          <w:p w14:paraId="587C17E3" w14:textId="77777777" w:rsidR="00101A91" w:rsidRPr="00101A91" w:rsidRDefault="00101A91" w:rsidP="00101A91">
            <w:pPr>
              <w:rPr>
                <w:sz w:val="20"/>
                <w:szCs w:val="20"/>
              </w:rPr>
            </w:pPr>
            <w:r w:rsidRPr="00101A91">
              <w:rPr>
                <w:sz w:val="20"/>
                <w:szCs w:val="20"/>
              </w:rPr>
              <w:t>Uitgevoerd als:</w:t>
            </w:r>
          </w:p>
          <w:p w14:paraId="2BAD43A5" w14:textId="77777777" w:rsidR="00101A91" w:rsidRPr="00101A91" w:rsidRDefault="00101A91" w:rsidP="00101A91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shd w:val="clear" w:color="auto" w:fill="FFFFFF"/>
          </w:tcPr>
          <w:p w14:paraId="3108E529" w14:textId="77777777" w:rsidR="00101A91" w:rsidRPr="00101A91" w:rsidRDefault="00101A91" w:rsidP="00101A91">
            <w:pPr>
              <w:rPr>
                <w:i/>
                <w:iCs/>
                <w:sz w:val="20"/>
                <w:szCs w:val="20"/>
              </w:rPr>
            </w:pPr>
            <w:r w:rsidRPr="00101A91">
              <w:rPr>
                <w:sz w:val="20"/>
                <w:szCs w:val="20"/>
              </w:rPr>
              <w:t>hoofdaannemer / in combinatie / als onderaannemer;</w:t>
            </w:r>
            <w:r w:rsidRPr="00101A91">
              <w:rPr>
                <w:i/>
                <w:iCs/>
                <w:sz w:val="20"/>
                <w:szCs w:val="20"/>
              </w:rPr>
              <w:t xml:space="preserve"> betrokkenheid van de gegadigde en beschrijving van de werkzaamheden in relatie tot de totale dienstverlening van de referentieopdracht kort toelichten.</w:t>
            </w:r>
          </w:p>
        </w:tc>
      </w:tr>
      <w:tr w:rsidR="00101A91" w:rsidRPr="00101A91" w14:paraId="7502962D" w14:textId="77777777" w:rsidTr="009F07AD">
        <w:tc>
          <w:tcPr>
            <w:tcW w:w="3205" w:type="dxa"/>
            <w:shd w:val="clear" w:color="auto" w:fill="FFFFFF"/>
          </w:tcPr>
          <w:p w14:paraId="2FC1861B" w14:textId="77777777" w:rsidR="00101A91" w:rsidRPr="00101A91" w:rsidRDefault="00101A91" w:rsidP="00101A91">
            <w:pPr>
              <w:rPr>
                <w:sz w:val="20"/>
                <w:szCs w:val="20"/>
              </w:rPr>
            </w:pPr>
            <w:r w:rsidRPr="00101A91">
              <w:rPr>
                <w:sz w:val="20"/>
                <w:szCs w:val="20"/>
              </w:rPr>
              <w:t>Totale waarde opdracht:</w:t>
            </w:r>
          </w:p>
          <w:p w14:paraId="2E42924D" w14:textId="77777777" w:rsidR="00101A91" w:rsidRPr="00101A91" w:rsidRDefault="00101A91" w:rsidP="00101A91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shd w:val="clear" w:color="auto" w:fill="FFFFFF"/>
          </w:tcPr>
          <w:p w14:paraId="4AF35B4E" w14:textId="77777777" w:rsidR="00101A91" w:rsidRPr="00101A91" w:rsidRDefault="00101A91" w:rsidP="00101A91">
            <w:pPr>
              <w:rPr>
                <w:sz w:val="20"/>
                <w:szCs w:val="20"/>
              </w:rPr>
            </w:pPr>
          </w:p>
        </w:tc>
      </w:tr>
      <w:tr w:rsidR="00101A91" w:rsidRPr="00101A91" w14:paraId="4E7AF779" w14:textId="77777777" w:rsidTr="009F07AD">
        <w:tc>
          <w:tcPr>
            <w:tcW w:w="3205" w:type="dxa"/>
            <w:shd w:val="clear" w:color="auto" w:fill="FFFFFF"/>
          </w:tcPr>
          <w:p w14:paraId="7F482A30" w14:textId="77777777" w:rsidR="00101A91" w:rsidRPr="00101A91" w:rsidRDefault="00101A91" w:rsidP="00101A91">
            <w:pPr>
              <w:rPr>
                <w:sz w:val="20"/>
                <w:szCs w:val="20"/>
              </w:rPr>
            </w:pPr>
            <w:r w:rsidRPr="00101A91">
              <w:rPr>
                <w:sz w:val="20"/>
                <w:szCs w:val="20"/>
              </w:rPr>
              <w:t>Contactpersoon:</w:t>
            </w:r>
          </w:p>
          <w:p w14:paraId="0E877EBC" w14:textId="77777777" w:rsidR="00101A91" w:rsidRPr="00101A91" w:rsidRDefault="00101A91" w:rsidP="00101A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01A91">
              <w:rPr>
                <w:sz w:val="20"/>
                <w:szCs w:val="20"/>
              </w:rPr>
              <w:t>naam</w:t>
            </w:r>
          </w:p>
          <w:p w14:paraId="7F15992E" w14:textId="77777777" w:rsidR="00101A91" w:rsidRPr="00101A91" w:rsidRDefault="00101A91" w:rsidP="00101A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01A91">
              <w:rPr>
                <w:sz w:val="20"/>
                <w:szCs w:val="20"/>
              </w:rPr>
              <w:t>functie</w:t>
            </w:r>
          </w:p>
          <w:p w14:paraId="7AA28453" w14:textId="77777777" w:rsidR="00101A91" w:rsidRPr="00101A91" w:rsidRDefault="00101A91" w:rsidP="00101A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01A91">
              <w:rPr>
                <w:sz w:val="20"/>
                <w:szCs w:val="20"/>
              </w:rPr>
              <w:t>adres</w:t>
            </w:r>
          </w:p>
          <w:p w14:paraId="47BB65DA" w14:textId="77777777" w:rsidR="00101A91" w:rsidRPr="00101A91" w:rsidRDefault="00101A91" w:rsidP="00101A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01A91">
              <w:rPr>
                <w:sz w:val="20"/>
                <w:szCs w:val="20"/>
              </w:rPr>
              <w:t>postcode + plaats</w:t>
            </w:r>
          </w:p>
          <w:p w14:paraId="7B3F4637" w14:textId="77777777" w:rsidR="00101A91" w:rsidRPr="00101A91" w:rsidRDefault="00101A91" w:rsidP="00101A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01A91">
              <w:rPr>
                <w:sz w:val="20"/>
                <w:szCs w:val="20"/>
              </w:rPr>
              <w:t>telefoonnummer</w:t>
            </w:r>
          </w:p>
        </w:tc>
        <w:tc>
          <w:tcPr>
            <w:tcW w:w="6005" w:type="dxa"/>
            <w:shd w:val="clear" w:color="auto" w:fill="FFFFFF"/>
          </w:tcPr>
          <w:p w14:paraId="4575AD02" w14:textId="77777777" w:rsidR="00101A91" w:rsidRPr="00101A91" w:rsidRDefault="00101A91" w:rsidP="00101A91">
            <w:pPr>
              <w:rPr>
                <w:sz w:val="20"/>
                <w:szCs w:val="20"/>
              </w:rPr>
            </w:pPr>
          </w:p>
        </w:tc>
      </w:tr>
      <w:tr w:rsidR="00101A91" w:rsidRPr="00101A91" w14:paraId="36576F3A" w14:textId="77777777" w:rsidTr="009F07AD">
        <w:tc>
          <w:tcPr>
            <w:tcW w:w="3205" w:type="dxa"/>
            <w:shd w:val="clear" w:color="auto" w:fill="FFFFFF"/>
          </w:tcPr>
          <w:p w14:paraId="5E74BD50" w14:textId="77777777" w:rsidR="00101A91" w:rsidRPr="00101A91" w:rsidRDefault="00101A91" w:rsidP="00101A91">
            <w:pPr>
              <w:rPr>
                <w:sz w:val="20"/>
                <w:szCs w:val="20"/>
              </w:rPr>
            </w:pPr>
            <w:r w:rsidRPr="00101A91">
              <w:rPr>
                <w:sz w:val="20"/>
                <w:szCs w:val="20"/>
              </w:rPr>
              <w:t>Bijzonderheden:</w:t>
            </w:r>
          </w:p>
          <w:p w14:paraId="3F8F9688" w14:textId="77777777" w:rsidR="00101A91" w:rsidRPr="00101A91" w:rsidRDefault="00101A91" w:rsidP="00101A91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shd w:val="clear" w:color="auto" w:fill="FFFFFF"/>
          </w:tcPr>
          <w:p w14:paraId="028EAB8A" w14:textId="77777777" w:rsidR="00101A91" w:rsidRPr="00101A91" w:rsidRDefault="00101A91" w:rsidP="00101A91">
            <w:pPr>
              <w:rPr>
                <w:sz w:val="20"/>
                <w:szCs w:val="20"/>
              </w:rPr>
            </w:pPr>
          </w:p>
        </w:tc>
      </w:tr>
    </w:tbl>
    <w:p w14:paraId="5352D059" w14:textId="77777777" w:rsidR="00101A91" w:rsidRPr="00101A91" w:rsidRDefault="00101A91" w:rsidP="00101A91">
      <w:pPr>
        <w:rPr>
          <w:sz w:val="20"/>
          <w:szCs w:val="20"/>
        </w:rPr>
      </w:pPr>
    </w:p>
    <w:p w14:paraId="2B0FD3BB" w14:textId="77777777" w:rsidR="00101A91" w:rsidRPr="00101A91" w:rsidRDefault="00101A91" w:rsidP="00101A91">
      <w:pPr>
        <w:rPr>
          <w:sz w:val="20"/>
          <w:szCs w:val="20"/>
        </w:rPr>
      </w:pPr>
      <w:bookmarkStart w:id="1" w:name="_Toc125787934"/>
    </w:p>
    <w:bookmarkEnd w:id="1"/>
    <w:p w14:paraId="193A67E8" w14:textId="77777777" w:rsidR="00963F1C" w:rsidRDefault="00963F1C" w:rsidP="00101A91"/>
    <w:sectPr w:rsidR="00963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8749A"/>
    <w:multiLevelType w:val="hybridMultilevel"/>
    <w:tmpl w:val="121618CE"/>
    <w:lvl w:ilvl="0" w:tplc="E0604A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1"/>
    <w:rsid w:val="00001E01"/>
    <w:rsid w:val="00101A91"/>
    <w:rsid w:val="00963F1C"/>
    <w:rsid w:val="00F5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EA55"/>
  <w15:chartTrackingRefBased/>
  <w15:docId w15:val="{646802FA-F77E-402A-AB3A-54369915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0F28D46F1D74986FB2FDE53D60D68" ma:contentTypeVersion="1" ma:contentTypeDescription="Een nieuw document maken." ma:contentTypeScope="" ma:versionID="b32765518edf8c73d87e0d051e42c3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2e79324d2b134cd951afd4df5c4e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503E-4C86-4442-ACB3-FECE35B4F69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888C53-19B2-4E83-ABD9-C195491AC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AAE4E-521D-4037-A8D3-E0C92D369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19CDD-FC61-464A-9657-810C3C7A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ersfoor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lien Walgaard</dc:creator>
  <cp:keywords/>
  <dc:description/>
  <cp:lastModifiedBy>Irene van de Veen</cp:lastModifiedBy>
  <cp:revision>3</cp:revision>
  <dcterms:created xsi:type="dcterms:W3CDTF">2019-08-21T13:12:00Z</dcterms:created>
  <dcterms:modified xsi:type="dcterms:W3CDTF">2021-07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0F28D46F1D74986FB2FDE53D60D68</vt:lpwstr>
  </property>
</Properties>
</file>